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C2FC" w14:textId="77777777" w:rsidR="008B25BF" w:rsidRDefault="00787A20">
      <w:pPr>
        <w:rPr>
          <w:b/>
          <w:noProof/>
          <w:sz w:val="28"/>
          <w:szCs w:val="28"/>
          <w:u w:val="single"/>
          <w:lang w:eastAsia="en-IN"/>
        </w:rPr>
      </w:pPr>
      <w:r>
        <w:rPr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10128" wp14:editId="11B6440F">
                <wp:simplePos x="0" y="0"/>
                <wp:positionH relativeFrom="column">
                  <wp:posOffset>4676775</wp:posOffset>
                </wp:positionH>
                <wp:positionV relativeFrom="paragraph">
                  <wp:posOffset>333375</wp:posOffset>
                </wp:positionV>
                <wp:extent cx="0" cy="8610600"/>
                <wp:effectExtent l="76200" t="19050" r="76200" b="762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0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81D26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25pt,26.25pt" to="368.25pt,7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5DB5D7" wp14:editId="5E15AA08">
                <wp:simplePos x="0" y="0"/>
                <wp:positionH relativeFrom="column">
                  <wp:posOffset>-85725</wp:posOffset>
                </wp:positionH>
                <wp:positionV relativeFrom="paragraph">
                  <wp:posOffset>314325</wp:posOffset>
                </wp:positionV>
                <wp:extent cx="4762500" cy="0"/>
                <wp:effectExtent l="57150" t="38100" r="5715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A9B6E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24.75pt" to="368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B25BF">
        <w:rPr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8E634" wp14:editId="3C13FE95">
                <wp:simplePos x="0" y="0"/>
                <wp:positionH relativeFrom="column">
                  <wp:posOffset>-85725</wp:posOffset>
                </wp:positionH>
                <wp:positionV relativeFrom="paragraph">
                  <wp:posOffset>314325</wp:posOffset>
                </wp:positionV>
                <wp:extent cx="0" cy="8610600"/>
                <wp:effectExtent l="76200" t="19050" r="76200" b="762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0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8BA5F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24.75pt" to="-6.75pt,7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B25BF" w:rsidRPr="008B25BF">
        <w:rPr>
          <w:b/>
          <w:noProof/>
          <w:sz w:val="28"/>
          <w:szCs w:val="28"/>
          <w:u w:val="single"/>
          <w:lang w:eastAsia="en-IN"/>
        </w:rPr>
        <w:t>CODE</w:t>
      </w:r>
      <w:r w:rsidR="008B25BF">
        <w:rPr>
          <w:b/>
          <w:noProof/>
          <w:sz w:val="28"/>
          <w:szCs w:val="28"/>
          <w:u w:val="single"/>
          <w:lang w:eastAsia="en-IN"/>
        </w:rPr>
        <w:t>:</w:t>
      </w:r>
    </w:p>
    <w:p w14:paraId="3DEF1B48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#include&lt;Servo.h&gt;</w:t>
      </w:r>
    </w:p>
    <w:p w14:paraId="18F67BEA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const int pingPin = 7;</w:t>
      </w:r>
    </w:p>
    <w:p w14:paraId="42FC82EB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int servoPin = 8;</w:t>
      </w:r>
    </w:p>
    <w:p w14:paraId="6C375313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14:paraId="217AFAB6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Servo servo1;</w:t>
      </w:r>
    </w:p>
    <w:p w14:paraId="05F0E6DF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14:paraId="05D5A8D2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void setup() {</w:t>
      </w:r>
    </w:p>
    <w:p w14:paraId="70BA2F6B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// initialize serial communication:</w:t>
      </w:r>
    </w:p>
    <w:p w14:paraId="31B9FF61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Serial.begin(9600);</w:t>
      </w:r>
    </w:p>
    <w:p w14:paraId="4786E81B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servo1.attach(servoPin);</w:t>
      </w:r>
    </w:p>
    <w:p w14:paraId="1D8332AC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pinMode(2,INPUT);</w:t>
      </w:r>
    </w:p>
    <w:p w14:paraId="4D3BA250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pinMode(4,OUTPUT);</w:t>
      </w:r>
    </w:p>
    <w:p w14:paraId="03CEA8E3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pinMode(11,OUTPUT);</w:t>
      </w:r>
    </w:p>
    <w:p w14:paraId="2A31CD6E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pinMode(12,OUTPUT);</w:t>
      </w:r>
    </w:p>
    <w:p w14:paraId="53A2BAF1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pinMode(13,OUTPUT);</w:t>
      </w:r>
    </w:p>
    <w:p w14:paraId="24EAA26B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pinMode(A0,INPUT);</w:t>
      </w:r>
    </w:p>
    <w:p w14:paraId="5865A7CE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digitalWrite(2,LOW);</w:t>
      </w:r>
    </w:p>
    <w:p w14:paraId="4EE367DF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digitalWrite(11,HIGH);</w:t>
      </w:r>
    </w:p>
    <w:p w14:paraId="0514AE48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14:paraId="056EB296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}</w:t>
      </w:r>
    </w:p>
    <w:p w14:paraId="02C5E157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14:paraId="7C626699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void loop() {</w:t>
      </w:r>
    </w:p>
    <w:p w14:paraId="6606EAED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14:paraId="326F73DE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long duration, inches, cm;</w:t>
      </w:r>
    </w:p>
    <w:p w14:paraId="78BCE975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14:paraId="0255173B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pinMode(pingPin, OUTPUT);</w:t>
      </w:r>
    </w:p>
    <w:p w14:paraId="1568F14D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digitalWrite(pingPin, LOW);</w:t>
      </w:r>
    </w:p>
    <w:p w14:paraId="75FDD9A9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delayMicroseconds(2);</w:t>
      </w:r>
    </w:p>
    <w:p w14:paraId="26940C33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digitalWrite(pingPin, HIGH);</w:t>
      </w:r>
    </w:p>
    <w:p w14:paraId="18A4D845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delayMicroseconds(5);</w:t>
      </w:r>
    </w:p>
    <w:p w14:paraId="07099D72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digitalWrite(pingPin, LOW);</w:t>
      </w:r>
    </w:p>
    <w:p w14:paraId="16E9D1BE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14:paraId="232029C3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14:paraId="23EED91C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pinMode(pingPin, INPUT);</w:t>
      </w:r>
    </w:p>
    <w:p w14:paraId="1D0BD4A6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duration = pulseIn(pingPin, HIGH);</w:t>
      </w:r>
    </w:p>
    <w:p w14:paraId="69E9B719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14:paraId="46222F45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// convert the time into a distance</w:t>
      </w:r>
    </w:p>
    <w:p w14:paraId="287C4734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inches = microsecondsToInches(duration);</w:t>
      </w:r>
    </w:p>
    <w:p w14:paraId="42C46743" w14:textId="77777777" w:rsidR="008B25BF" w:rsidRPr="008B25BF" w:rsidRDefault="00787A20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1A5B9E" wp14:editId="1C399B2F">
                <wp:simplePos x="0" y="0"/>
                <wp:positionH relativeFrom="column">
                  <wp:posOffset>-85725</wp:posOffset>
                </wp:positionH>
                <wp:positionV relativeFrom="paragraph">
                  <wp:posOffset>300990</wp:posOffset>
                </wp:positionV>
                <wp:extent cx="4762500" cy="19050"/>
                <wp:effectExtent l="57150" t="38100" r="5715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807C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23.7pt" to="368.2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B25BF" w:rsidRPr="008B25BF">
        <w:rPr>
          <w:noProof/>
          <w:sz w:val="28"/>
          <w:szCs w:val="28"/>
          <w:lang w:eastAsia="en-IN"/>
        </w:rPr>
        <w:t xml:space="preserve">  cm = microsecondsToCentimeters(duration);</w:t>
      </w:r>
    </w:p>
    <w:p w14:paraId="03BA5939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14:paraId="1EFD980E" w14:textId="77777777" w:rsidR="008B25BF" w:rsidRPr="008B25BF" w:rsidRDefault="00787A20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787A2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32B4B" wp14:editId="39A0D88E">
                <wp:simplePos x="0" y="0"/>
                <wp:positionH relativeFrom="column">
                  <wp:posOffset>19050</wp:posOffset>
                </wp:positionH>
                <wp:positionV relativeFrom="paragraph">
                  <wp:posOffset>1905</wp:posOffset>
                </wp:positionV>
                <wp:extent cx="4762500" cy="0"/>
                <wp:effectExtent l="57150" t="38100" r="5715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9630C" id="Straight Connector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15pt" to="376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787A2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A0802C" wp14:editId="2A6207DB">
                <wp:simplePos x="0" y="0"/>
                <wp:positionH relativeFrom="column">
                  <wp:posOffset>19050</wp:posOffset>
                </wp:positionH>
                <wp:positionV relativeFrom="paragraph">
                  <wp:posOffset>8612505</wp:posOffset>
                </wp:positionV>
                <wp:extent cx="4762500" cy="19050"/>
                <wp:effectExtent l="57150" t="38100" r="57150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68D1E" id="Straight Connector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678.15pt" to="376.5pt,6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787A2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D4174E" wp14:editId="1C8ECE66">
                <wp:simplePos x="0" y="0"/>
                <wp:positionH relativeFrom="column">
                  <wp:posOffset>4781550</wp:posOffset>
                </wp:positionH>
                <wp:positionV relativeFrom="paragraph">
                  <wp:posOffset>20955</wp:posOffset>
                </wp:positionV>
                <wp:extent cx="0" cy="8610600"/>
                <wp:effectExtent l="76200" t="19050" r="76200" b="762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0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3B23F" id="Straight Connector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1.65pt" to="376.5pt,6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787A2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90E856" wp14:editId="2B2DF772">
                <wp:simplePos x="0" y="0"/>
                <wp:positionH relativeFrom="column">
                  <wp:posOffset>19050</wp:posOffset>
                </wp:positionH>
                <wp:positionV relativeFrom="paragraph">
                  <wp:posOffset>1905</wp:posOffset>
                </wp:positionV>
                <wp:extent cx="0" cy="8610600"/>
                <wp:effectExtent l="76200" t="19050" r="76200" b="762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0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11FA2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15pt" to="1.5pt,6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B25BF" w:rsidRPr="008B25BF">
        <w:rPr>
          <w:noProof/>
          <w:sz w:val="28"/>
          <w:szCs w:val="28"/>
          <w:lang w:eastAsia="en-IN"/>
        </w:rPr>
        <w:t xml:space="preserve">  Serial.print(inches);</w:t>
      </w:r>
    </w:p>
    <w:p w14:paraId="01BF1B58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Serial.print("in, ");</w:t>
      </w:r>
    </w:p>
    <w:p w14:paraId="1B88B2AC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Serial.print(cm);</w:t>
      </w:r>
    </w:p>
    <w:p w14:paraId="663B30B3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Serial.print("cm");</w:t>
      </w:r>
    </w:p>
    <w:p w14:paraId="07C8270F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Serial.println();</w:t>
      </w:r>
    </w:p>
    <w:p w14:paraId="248F30BC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delay(100);</w:t>
      </w:r>
    </w:p>
    <w:p w14:paraId="244D5E50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14:paraId="4727D783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servo1.write(0);</w:t>
      </w:r>
    </w:p>
    <w:p w14:paraId="5E839C1F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14:paraId="7A0941CD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if(cm &lt; 40)</w:t>
      </w:r>
    </w:p>
    <w:p w14:paraId="502E4EEE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{</w:t>
      </w:r>
    </w:p>
    <w:p w14:paraId="1B96EB3C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  servo1.write(90);</w:t>
      </w:r>
    </w:p>
    <w:p w14:paraId="07CB306C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  delay(2000);</w:t>
      </w:r>
    </w:p>
    <w:p w14:paraId="190D47A0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}</w:t>
      </w:r>
    </w:p>
    <w:p w14:paraId="2D8174EE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else</w:t>
      </w:r>
    </w:p>
    <w:p w14:paraId="5A6FA3F4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{</w:t>
      </w:r>
    </w:p>
    <w:p w14:paraId="07F1AB26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  servo1.write(0);</w:t>
      </w:r>
    </w:p>
    <w:p w14:paraId="5D3F8CAC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}</w:t>
      </w:r>
    </w:p>
    <w:p w14:paraId="6A048157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14:paraId="49E2E529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</w:t>
      </w:r>
    </w:p>
    <w:p w14:paraId="207E27B8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int pir = digitalRead(2);</w:t>
      </w:r>
    </w:p>
    <w:p w14:paraId="22C67ECF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14:paraId="33FB912F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if(pir == HIGH)</w:t>
      </w:r>
    </w:p>
    <w:p w14:paraId="54FD8493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{</w:t>
      </w:r>
    </w:p>
    <w:p w14:paraId="1CD3E6B4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  digitalWrite(4,HIGH);</w:t>
      </w:r>
    </w:p>
    <w:p w14:paraId="08463F11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  delay(1000);</w:t>
      </w:r>
    </w:p>
    <w:p w14:paraId="09EE2115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}</w:t>
      </w:r>
    </w:p>
    <w:p w14:paraId="0F77D50F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else if(pir == LOW)</w:t>
      </w:r>
    </w:p>
    <w:p w14:paraId="03355D4C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{</w:t>
      </w:r>
    </w:p>
    <w:p w14:paraId="3148CC9B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  digitalWrite(4,LOW);</w:t>
      </w:r>
    </w:p>
    <w:p w14:paraId="50DE1F4A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}</w:t>
      </w:r>
    </w:p>
    <w:p w14:paraId="74634793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14:paraId="1FBDCF9C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</w:t>
      </w:r>
    </w:p>
    <w:p w14:paraId="4FD25B3A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float value=analogRead(A0);</w:t>
      </w:r>
    </w:p>
    <w:p w14:paraId="5402ABD1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float temperature=value*0.48;</w:t>
      </w:r>
    </w:p>
    <w:p w14:paraId="05865269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14:paraId="0D1445B0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Serial.println("temperature");</w:t>
      </w:r>
    </w:p>
    <w:p w14:paraId="5DC2259C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Serial.println(temperature);</w:t>
      </w:r>
    </w:p>
    <w:p w14:paraId="7C29C61B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14:paraId="69A20459" w14:textId="77777777" w:rsidR="008B25BF" w:rsidRPr="008B25BF" w:rsidRDefault="00787A20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787A20">
        <w:rPr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7A9FD7" wp14:editId="0452C344">
                <wp:simplePos x="0" y="0"/>
                <wp:positionH relativeFrom="column">
                  <wp:posOffset>-47625</wp:posOffset>
                </wp:positionH>
                <wp:positionV relativeFrom="paragraph">
                  <wp:posOffset>-47625</wp:posOffset>
                </wp:positionV>
                <wp:extent cx="0" cy="4362450"/>
                <wp:effectExtent l="76200" t="19050" r="76200" b="762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2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42BF4" id="Straight Connector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-3.75pt" to="-3.75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787A2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19B81B" wp14:editId="53B8CAAF">
                <wp:simplePos x="0" y="0"/>
                <wp:positionH relativeFrom="column">
                  <wp:posOffset>4714875</wp:posOffset>
                </wp:positionH>
                <wp:positionV relativeFrom="paragraph">
                  <wp:posOffset>-28575</wp:posOffset>
                </wp:positionV>
                <wp:extent cx="0" cy="4343400"/>
                <wp:effectExtent l="76200" t="19050" r="76200" b="762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F14D2" id="Straight Connector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5pt,-2.25pt" to="371.25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787A2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44848C" wp14:editId="269DDB0F">
                <wp:simplePos x="0" y="0"/>
                <wp:positionH relativeFrom="column">
                  <wp:posOffset>-47625</wp:posOffset>
                </wp:positionH>
                <wp:positionV relativeFrom="paragraph">
                  <wp:posOffset>4314825</wp:posOffset>
                </wp:positionV>
                <wp:extent cx="4762500" cy="0"/>
                <wp:effectExtent l="57150" t="38100" r="57150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C1075" id="Straight Connector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339.75pt" to="371.25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787A2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98D04" wp14:editId="6AD39FA1">
                <wp:simplePos x="0" y="0"/>
                <wp:positionH relativeFrom="column">
                  <wp:posOffset>-47625</wp:posOffset>
                </wp:positionH>
                <wp:positionV relativeFrom="paragraph">
                  <wp:posOffset>-47625</wp:posOffset>
                </wp:positionV>
                <wp:extent cx="4762500" cy="0"/>
                <wp:effectExtent l="57150" t="38100" r="57150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AC908" id="Straight Connector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-3.75pt" to="371.2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B25BF" w:rsidRPr="008B25BF">
        <w:rPr>
          <w:noProof/>
          <w:sz w:val="28"/>
          <w:szCs w:val="28"/>
          <w:lang w:eastAsia="en-IN"/>
        </w:rPr>
        <w:t xml:space="preserve">  if(temperature &gt; 20)</w:t>
      </w:r>
    </w:p>
    <w:p w14:paraId="078DC4FE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{</w:t>
      </w:r>
    </w:p>
    <w:p w14:paraId="64CB0502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  digitalWrite(12,HIGH);</w:t>
      </w:r>
    </w:p>
    <w:p w14:paraId="5B8C1B88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  digitalWrite(13,LOW);</w:t>
      </w:r>
    </w:p>
    <w:p w14:paraId="29090946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}</w:t>
      </w:r>
    </w:p>
    <w:p w14:paraId="5AB5863D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else</w:t>
      </w:r>
    </w:p>
    <w:p w14:paraId="00EBBAC4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{</w:t>
      </w:r>
    </w:p>
    <w:p w14:paraId="6E689431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  digitalWrite(12,LOW);</w:t>
      </w:r>
    </w:p>
    <w:p w14:paraId="3D0A1556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  digitalWrite(13,LOW);</w:t>
      </w:r>
    </w:p>
    <w:p w14:paraId="46E15B15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}</w:t>
      </w:r>
    </w:p>
    <w:p w14:paraId="4E702279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}</w:t>
      </w:r>
    </w:p>
    <w:p w14:paraId="3EE760BC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14:paraId="4D76F1E6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long microsecondsToInches(long microseconds) {</w:t>
      </w:r>
    </w:p>
    <w:p w14:paraId="672AEA15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return microseconds / 74 / 2;</w:t>
      </w:r>
    </w:p>
    <w:p w14:paraId="7463062F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}</w:t>
      </w:r>
    </w:p>
    <w:p w14:paraId="15F1421F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14:paraId="63825B47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long microsecondsToCentimeters(long microseconds) {</w:t>
      </w:r>
    </w:p>
    <w:p w14:paraId="1AF49F97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return microseconds / 29 / 2;</w:t>
      </w:r>
    </w:p>
    <w:p w14:paraId="359B33CE" w14:textId="77777777" w:rsid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>}</w:t>
      </w:r>
    </w:p>
    <w:p w14:paraId="1E1F3869" w14:textId="77777777" w:rsid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14:paraId="2EC3CE11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14:paraId="28C52550" w14:textId="77777777" w:rsidR="00FA09AE" w:rsidRDefault="008B25BF">
      <w:r>
        <w:rPr>
          <w:noProof/>
          <w:lang w:val="en-US"/>
        </w:rPr>
        <w:drawing>
          <wp:inline distT="0" distB="0" distL="0" distR="0" wp14:anchorId="539FC0C6" wp14:editId="32B34B51">
            <wp:extent cx="573405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8"/>
                    <a:stretch/>
                  </pic:blipFill>
                  <pic:spPr bwMode="auto">
                    <a:xfrm>
                      <a:off x="0" y="0"/>
                      <a:ext cx="57340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53E50" w14:textId="77777777" w:rsidR="008B25BF" w:rsidRDefault="008B25BF">
      <w:r>
        <w:rPr>
          <w:noProof/>
          <w:lang w:val="en-US"/>
        </w:rPr>
        <w:lastRenderedPageBreak/>
        <w:drawing>
          <wp:inline distT="0" distB="0" distL="0" distR="0" wp14:anchorId="235D1EAC" wp14:editId="466E6175">
            <wp:extent cx="5724525" cy="3905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44B25" w14:textId="77777777" w:rsidR="008B25BF" w:rsidRDefault="008B25BF">
      <w:r>
        <w:rPr>
          <w:noProof/>
          <w:lang w:val="en-US"/>
        </w:rPr>
        <w:drawing>
          <wp:inline distT="0" distB="0" distL="0" distR="0" wp14:anchorId="139DAF75" wp14:editId="2360C8D6">
            <wp:extent cx="5724525" cy="4057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39A3D" w14:textId="77777777" w:rsidR="008B25BF" w:rsidRDefault="008B25BF">
      <w:r>
        <w:rPr>
          <w:noProof/>
          <w:lang w:val="en-US"/>
        </w:rPr>
        <w:lastRenderedPageBreak/>
        <w:drawing>
          <wp:inline distT="0" distB="0" distL="0" distR="0" wp14:anchorId="53058F76" wp14:editId="175D73EB">
            <wp:extent cx="5724525" cy="6067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5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A5F1" w14:textId="77777777" w:rsidR="00A46AB3" w:rsidRDefault="00A46AB3" w:rsidP="008B25BF">
      <w:pPr>
        <w:spacing w:after="0" w:line="240" w:lineRule="auto"/>
      </w:pPr>
      <w:r>
        <w:separator/>
      </w:r>
    </w:p>
  </w:endnote>
  <w:endnote w:type="continuationSeparator" w:id="0">
    <w:p w14:paraId="48BD9464" w14:textId="77777777" w:rsidR="00A46AB3" w:rsidRDefault="00A46AB3" w:rsidP="008B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E6C1" w14:textId="77777777" w:rsidR="00B2796D" w:rsidRDefault="00B279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8D64" w14:textId="77777777" w:rsidR="00B2796D" w:rsidRDefault="00B279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C6C8" w14:textId="77777777" w:rsidR="00B2796D" w:rsidRDefault="00B27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FDF0" w14:textId="77777777" w:rsidR="00A46AB3" w:rsidRDefault="00A46AB3" w:rsidP="008B25BF">
      <w:pPr>
        <w:spacing w:after="0" w:line="240" w:lineRule="auto"/>
      </w:pPr>
      <w:r>
        <w:separator/>
      </w:r>
    </w:p>
  </w:footnote>
  <w:footnote w:type="continuationSeparator" w:id="0">
    <w:p w14:paraId="65E05015" w14:textId="77777777" w:rsidR="00A46AB3" w:rsidRDefault="00A46AB3" w:rsidP="008B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6214" w14:textId="77777777" w:rsidR="00B2796D" w:rsidRDefault="00B27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A51F" w14:textId="65A67591" w:rsidR="008B25BF" w:rsidRPr="008B25BF" w:rsidRDefault="008B25BF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16F1" w14:textId="77777777" w:rsidR="00B2796D" w:rsidRDefault="00B279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5BF"/>
    <w:rsid w:val="000A4FEA"/>
    <w:rsid w:val="00191EA9"/>
    <w:rsid w:val="00425643"/>
    <w:rsid w:val="00616DA6"/>
    <w:rsid w:val="00787A20"/>
    <w:rsid w:val="00890E02"/>
    <w:rsid w:val="008B25BF"/>
    <w:rsid w:val="00A46AB3"/>
    <w:rsid w:val="00B2796D"/>
    <w:rsid w:val="00B27B98"/>
    <w:rsid w:val="00E66525"/>
    <w:rsid w:val="00F22B40"/>
    <w:rsid w:val="00FA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CECC5"/>
  <w15:docId w15:val="{FCEDA599-DBCD-4D0F-8A98-EF01AB10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5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5BF"/>
  </w:style>
  <w:style w:type="paragraph" w:styleId="Footer">
    <w:name w:val="footer"/>
    <w:basedOn w:val="Normal"/>
    <w:link w:val="FooterChar"/>
    <w:uiPriority w:val="99"/>
    <w:unhideWhenUsed/>
    <w:rsid w:val="008B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9CE8-95DC-4C19-A044-131248D3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thuram R</cp:lastModifiedBy>
  <cp:revision>5</cp:revision>
  <dcterms:created xsi:type="dcterms:W3CDTF">2022-10-14T04:19:00Z</dcterms:created>
  <dcterms:modified xsi:type="dcterms:W3CDTF">2022-10-14T06:25:00Z</dcterms:modified>
</cp:coreProperties>
</file>